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A" w:rsidRDefault="005E008A" w:rsidP="005E008A">
      <w:pPr>
        <w:widowControl w:val="0"/>
        <w:jc w:val="both"/>
        <w:rPr>
          <w:rStyle w:val="Collegamentoipertestuale"/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5E008A" w:rsidRPr="00954A36" w:rsidRDefault="005E008A" w:rsidP="005E008A">
      <w:pPr>
        <w:pStyle w:val="Default0"/>
        <w:jc w:val="center"/>
        <w:rPr>
          <w:i/>
          <w:sz w:val="20"/>
          <w:szCs w:val="20"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Viale Forlanini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160A36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>mesi dodici,</w:t>
      </w:r>
      <w:r w:rsidR="0002218E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E45AA4">
        <w:rPr>
          <w:rFonts w:ascii="Tahoma" w:hAnsi="Tahoma" w:cs="Tahoma"/>
        </w:rPr>
        <w:t>1</w:t>
      </w:r>
      <w:r w:rsidR="00160A36" w:rsidRPr="00160A36">
        <w:rPr>
          <w:rFonts w:ascii="Tahoma" w:hAnsi="Tahoma" w:cs="Tahoma"/>
        </w:rPr>
        <w:t xml:space="preserve"> post</w:t>
      </w:r>
      <w:r w:rsidR="00E45AA4">
        <w:rPr>
          <w:rFonts w:ascii="Tahoma" w:hAnsi="Tahoma" w:cs="Tahoma"/>
        </w:rPr>
        <w:t>o</w:t>
      </w:r>
      <w:r w:rsidR="00160A36" w:rsidRPr="00160A36">
        <w:rPr>
          <w:rFonts w:ascii="Tahoma" w:hAnsi="Tahoma" w:cs="Tahoma"/>
        </w:rPr>
        <w:t xml:space="preserve"> di Dirigente Medico di </w:t>
      </w:r>
      <w:r w:rsidR="00E45AA4" w:rsidRPr="00E45AA4">
        <w:rPr>
          <w:rFonts w:ascii="Tahoma" w:hAnsi="Tahoma" w:cs="Tahoma"/>
        </w:rPr>
        <w:t xml:space="preserve">Oftalmologia – Area Chirurgica </w:t>
      </w:r>
      <w:r w:rsidR="00E45AA4">
        <w:rPr>
          <w:rFonts w:ascii="Tahoma" w:hAnsi="Tahoma" w:cs="Tahoma"/>
        </w:rPr>
        <w:t>e delle</w:t>
      </w:r>
      <w:r w:rsidR="00E45AA4" w:rsidRPr="00E45AA4">
        <w:rPr>
          <w:rFonts w:ascii="Tahoma" w:hAnsi="Tahoma" w:cs="Tahoma"/>
        </w:rPr>
        <w:t xml:space="preserve"> Specialità Chirurgiche</w:t>
      </w:r>
      <w:r w:rsidR="00E45AA4">
        <w:rPr>
          <w:rFonts w:ascii="Tahoma" w:hAnsi="Tahoma" w:cs="Tahoma"/>
        </w:rPr>
        <w:t xml:space="preserve">, </w:t>
      </w:r>
      <w:r w:rsidR="005E008A" w:rsidRPr="00A609B7">
        <w:rPr>
          <w:rFonts w:ascii="Tahoma" w:hAnsi="Tahoma" w:cs="Tahoma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A4D55" w:rsidRDefault="008A4D55" w:rsidP="009C7A8F">
      <w:pPr>
        <w:pStyle w:val="Titolo4"/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7A0B9C">
      <w:footerReference w:type="default" r:id="rId8"/>
      <w:footerReference w:type="first" r:id="rId9"/>
      <w:pgSz w:w="11906" w:h="16838" w:code="9"/>
      <w:pgMar w:top="426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B9" w:rsidRDefault="00D632B9">
      <w:r>
        <w:separator/>
      </w:r>
    </w:p>
  </w:endnote>
  <w:endnote w:type="continuationSeparator" w:id="0">
    <w:p w:rsidR="00D632B9" w:rsidRDefault="00D6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B06BB6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B06BB6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Forlanini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B9" w:rsidRDefault="00D632B9">
      <w:r>
        <w:separator/>
      </w:r>
    </w:p>
  </w:footnote>
  <w:footnote w:type="continuationSeparator" w:id="0">
    <w:p w:rsidR="00D632B9" w:rsidRDefault="00D6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218E"/>
    <w:rsid w:val="00023272"/>
    <w:rsid w:val="000251FA"/>
    <w:rsid w:val="00027487"/>
    <w:rsid w:val="000306B4"/>
    <w:rsid w:val="00034C3F"/>
    <w:rsid w:val="000415D3"/>
    <w:rsid w:val="000575BA"/>
    <w:rsid w:val="00064668"/>
    <w:rsid w:val="00066ED3"/>
    <w:rsid w:val="000700B5"/>
    <w:rsid w:val="000768F1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3382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0A36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4255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9565B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A6F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47CB9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2C80"/>
    <w:rsid w:val="006351B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77615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0B9C"/>
    <w:rsid w:val="007A30B9"/>
    <w:rsid w:val="007A4AC0"/>
    <w:rsid w:val="007B159E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636C9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1870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6BB6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2B9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522E"/>
    <w:rsid w:val="00E1739C"/>
    <w:rsid w:val="00E1744D"/>
    <w:rsid w:val="00E218E8"/>
    <w:rsid w:val="00E26B2E"/>
    <w:rsid w:val="00E32F2D"/>
    <w:rsid w:val="00E332D5"/>
    <w:rsid w:val="00E35542"/>
    <w:rsid w:val="00E45AA4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6151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0558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28FEA-7FD0-4B18-9E03-78F2D796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2</cp:revision>
  <cp:lastPrinted>2023-10-09T09:50:00Z</cp:lastPrinted>
  <dcterms:created xsi:type="dcterms:W3CDTF">2023-11-07T15:32:00Z</dcterms:created>
  <dcterms:modified xsi:type="dcterms:W3CDTF">2023-11-07T15:32:00Z</dcterms:modified>
</cp:coreProperties>
</file>